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87F5" w14:textId="45753267" w:rsidR="00FA68DE" w:rsidRPr="00F06135" w:rsidRDefault="00FA68DE" w:rsidP="00A0179A">
      <w:pPr>
        <w:tabs>
          <w:tab w:val="left" w:pos="4820"/>
          <w:tab w:val="left" w:pos="7672"/>
        </w:tabs>
        <w:overflowPunct w:val="0"/>
        <w:spacing w:line="280" w:lineRule="exact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Cs w:val="21"/>
        </w:rPr>
      </w:pPr>
      <w:r w:rsidRPr="00F06135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様式１）</w:t>
      </w:r>
      <w:r w:rsidRPr="00F06135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年間指</w:t>
      </w:r>
      <w:r w:rsidR="000F57F4" w:rsidRPr="00F06135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導計画書・</w:t>
      </w:r>
      <w:r w:rsidRPr="00F06135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年間指導報告書の様式</w:t>
      </w:r>
    </w:p>
    <w:p w14:paraId="63BF2456" w14:textId="77777777" w:rsidR="008C48F7" w:rsidRPr="00F06135" w:rsidRDefault="008C48F7" w:rsidP="00F76122">
      <w:pPr>
        <w:tabs>
          <w:tab w:val="left" w:pos="7672"/>
        </w:tabs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 w:themeColor="text1"/>
          <w:spacing w:val="10"/>
          <w:kern w:val="0"/>
          <w:szCs w:val="21"/>
        </w:rPr>
      </w:pPr>
    </w:p>
    <w:p w14:paraId="1E70187E" w14:textId="6C63587F" w:rsidR="00FA68DE" w:rsidRPr="00F06135" w:rsidRDefault="00FA68DE" w:rsidP="00F76122">
      <w:pPr>
        <w:tabs>
          <w:tab w:val="left" w:pos="7672"/>
        </w:tabs>
        <w:overflowPunct w:val="0"/>
        <w:spacing w:line="280" w:lineRule="exact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10"/>
          <w:kern w:val="0"/>
          <w:szCs w:val="21"/>
        </w:rPr>
      </w:pPr>
      <w:r w:rsidRPr="00F06135">
        <w:rPr>
          <w:rFonts w:ascii="ＭＳ 明朝" w:eastAsia="ＭＳ ゴシック" w:hAnsi="Times New Roman" w:cs="ＭＳ ゴシック" w:hint="eastAsia"/>
          <w:color w:val="000000" w:themeColor="text1"/>
          <w:spacing w:val="2"/>
          <w:kern w:val="0"/>
          <w:sz w:val="24"/>
          <w:szCs w:val="24"/>
        </w:rPr>
        <w:t>令和</w:t>
      </w:r>
      <w:r w:rsidR="00764D86" w:rsidRPr="00F06135">
        <w:rPr>
          <w:rFonts w:ascii="ＭＳ 明朝" w:eastAsia="ＭＳ ゴシック" w:hAnsi="Times New Roman" w:cs="ＭＳ ゴシック" w:hint="eastAsia"/>
          <w:color w:val="000000" w:themeColor="text1"/>
          <w:spacing w:val="2"/>
          <w:kern w:val="0"/>
          <w:sz w:val="24"/>
          <w:szCs w:val="24"/>
        </w:rPr>
        <w:t>５</w:t>
      </w:r>
      <w:r w:rsidRPr="00F06135">
        <w:rPr>
          <w:rFonts w:ascii="ＭＳ 明朝" w:eastAsia="ＭＳ ゴシック" w:hAnsi="Times New Roman" w:cs="ＭＳ ゴシック" w:hint="eastAsia"/>
          <w:color w:val="000000" w:themeColor="text1"/>
          <w:spacing w:val="2"/>
          <w:kern w:val="0"/>
          <w:sz w:val="24"/>
          <w:szCs w:val="24"/>
        </w:rPr>
        <w:t>年度新規採用教員研修（幼稚園教諭</w:t>
      </w:r>
      <w:r w:rsidRPr="00F06135">
        <w:rPr>
          <w:rFonts w:ascii="ＭＳ 明朝" w:eastAsia="ＭＳ ゴシック" w:hAnsi="Times New Roman" w:cs="ＭＳ ゴシック" w:hint="eastAsia"/>
          <w:color w:val="000000" w:themeColor="text1"/>
          <w:spacing w:val="2"/>
          <w:kern w:val="0"/>
          <w:position w:val="-2"/>
          <w:sz w:val="24"/>
          <w:szCs w:val="24"/>
        </w:rPr>
        <w:t>・保育教諭</w:t>
      </w:r>
      <w:r w:rsidRPr="00F06135">
        <w:rPr>
          <w:rFonts w:ascii="ＭＳ 明朝" w:eastAsia="ＭＳ ゴシック" w:hAnsi="Times New Roman" w:cs="ＭＳ ゴシック" w:hint="eastAsia"/>
          <w:color w:val="000000" w:themeColor="text1"/>
          <w:spacing w:val="2"/>
          <w:kern w:val="0"/>
          <w:sz w:val="24"/>
          <w:szCs w:val="24"/>
        </w:rPr>
        <w:t>）</w:t>
      </w:r>
    </w:p>
    <w:p w14:paraId="4D684EE6" w14:textId="77777777" w:rsidR="00FA68DE" w:rsidRPr="00F06135" w:rsidRDefault="00FA68DE" w:rsidP="00F76122">
      <w:pPr>
        <w:tabs>
          <w:tab w:val="left" w:pos="7672"/>
        </w:tabs>
        <w:overflowPunct w:val="0"/>
        <w:spacing w:line="280" w:lineRule="exact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10"/>
          <w:kern w:val="0"/>
          <w:szCs w:val="21"/>
        </w:rPr>
      </w:pPr>
    </w:p>
    <w:p w14:paraId="35A79F14" w14:textId="77777777" w:rsidR="00FA68DE" w:rsidRPr="00F06135" w:rsidRDefault="00FA68DE" w:rsidP="00F76122">
      <w:pPr>
        <w:tabs>
          <w:tab w:val="left" w:pos="7672"/>
        </w:tabs>
        <w:overflowPunct w:val="0"/>
        <w:spacing w:line="280" w:lineRule="exact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10"/>
          <w:kern w:val="0"/>
          <w:szCs w:val="21"/>
        </w:rPr>
      </w:pPr>
      <w:r w:rsidRPr="00F06135">
        <w:rPr>
          <w:rFonts w:ascii="ＭＳ 明朝" w:eastAsia="ＭＳ ゴシック" w:hAnsi="Times New Roman" w:cs="ＭＳ ゴシック" w:hint="eastAsia"/>
          <w:color w:val="000000" w:themeColor="text1"/>
          <w:spacing w:val="2"/>
          <w:kern w:val="0"/>
          <w:sz w:val="24"/>
          <w:szCs w:val="24"/>
        </w:rPr>
        <w:t>年間指導計画書</w:t>
      </w:r>
      <w:r w:rsidRPr="00F06135">
        <w:rPr>
          <w:rFonts w:ascii="ＭＳ 明朝" w:eastAsia="ＭＳ ゴシック" w:hAnsi="Times New Roman" w:cs="ＭＳ ゴシック" w:hint="eastAsia"/>
          <w:color w:val="000000" w:themeColor="text1"/>
          <w:spacing w:val="2"/>
          <w:kern w:val="0"/>
          <w:position w:val="-2"/>
          <w:sz w:val="24"/>
          <w:szCs w:val="24"/>
        </w:rPr>
        <w:t>・年間指導報告書</w:t>
      </w:r>
    </w:p>
    <w:p w14:paraId="7A8E8DB7" w14:textId="77777777" w:rsidR="00FA68DE" w:rsidRPr="00F06135" w:rsidRDefault="00FA68DE" w:rsidP="00F76122">
      <w:pPr>
        <w:tabs>
          <w:tab w:val="left" w:pos="7672"/>
        </w:tabs>
        <w:overflowPunct w:val="0"/>
        <w:spacing w:line="280" w:lineRule="exact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10"/>
          <w:kern w:val="0"/>
          <w:szCs w:val="21"/>
        </w:rPr>
      </w:pPr>
    </w:p>
    <w:p w14:paraId="2362A238" w14:textId="77777777" w:rsidR="00FA68DE" w:rsidRPr="00F06135" w:rsidRDefault="00FA68DE" w:rsidP="00F76122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 w:themeColor="text1"/>
          <w:spacing w:val="10"/>
          <w:kern w:val="0"/>
          <w:szCs w:val="21"/>
        </w:rPr>
      </w:pPr>
    </w:p>
    <w:tbl>
      <w:tblPr>
        <w:tblW w:w="0" w:type="auto"/>
        <w:tblInd w:w="3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0"/>
        <w:gridCol w:w="4131"/>
      </w:tblGrid>
      <w:tr w:rsidR="00F06135" w:rsidRPr="00F06135" w14:paraId="5E4EC7F7" w14:textId="77777777" w:rsidTr="00FD25C8"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F5F8F1" w14:textId="77777777" w:rsidR="00FA68DE" w:rsidRPr="00F06135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  <w:r w:rsidRPr="00F06135"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 xml:space="preserve"> </w:t>
            </w:r>
            <w:r w:rsidRPr="00F0613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園　　　　　名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5BEAAE" w14:textId="77777777" w:rsidR="00FA68DE" w:rsidRPr="00F06135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3D46C05F" w14:textId="77777777" w:rsidR="00FA68DE" w:rsidRPr="00F06135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  <w:tr w:rsidR="00FA68DE" w:rsidRPr="00FA68DE" w14:paraId="468DFD54" w14:textId="77777777" w:rsidTr="00FD25C8"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A2533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A68D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受</w:t>
            </w:r>
            <w:r w:rsidRPr="00FA68D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A68D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講</w:t>
            </w:r>
            <w:r w:rsidRPr="00FA68D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A68D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  <w:r w:rsidRPr="00FA68D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A68D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氏</w:t>
            </w:r>
            <w:r w:rsidRPr="00FA68D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A68D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E089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01F946E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</w:tbl>
    <w:p w14:paraId="503C504A" w14:textId="77777777" w:rsidR="00FA68DE" w:rsidRPr="00FA68DE" w:rsidRDefault="00FA68DE" w:rsidP="00F76122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FA68D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14:paraId="34E0F961" w14:textId="77777777" w:rsidR="00FA68DE" w:rsidRPr="00FA68DE" w:rsidRDefault="00FA68DE" w:rsidP="00F76122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FA68D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FA68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◇勤務園における研修</w:t>
      </w:r>
      <w:r w:rsidRPr="00FA68DE">
        <w:rPr>
          <w:rFonts w:ascii="ＭＳ 明朝" w:eastAsia="ＭＳ 明朝" w:hAnsi="ＭＳ 明朝" w:cs="ＭＳ 明朝"/>
          <w:color w:val="000000"/>
          <w:kern w:val="0"/>
          <w:szCs w:val="21"/>
        </w:rPr>
        <w:t>(</w:t>
      </w:r>
      <w:r w:rsidRPr="00FA68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園内研修</w:t>
      </w:r>
      <w:r w:rsidRPr="00FA68DE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9"/>
        <w:gridCol w:w="459"/>
        <w:gridCol w:w="3442"/>
        <w:gridCol w:w="918"/>
        <w:gridCol w:w="4131"/>
      </w:tblGrid>
      <w:tr w:rsidR="00FA68DE" w:rsidRPr="00FA68DE" w14:paraId="28671358" w14:textId="77777777">
        <w:tc>
          <w:tcPr>
            <w:tcW w:w="5278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5CBD78E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指　　導　　計　　画</w:t>
            </w:r>
          </w:p>
        </w:tc>
        <w:tc>
          <w:tcPr>
            <w:tcW w:w="41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81929D7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指　　導　　記　　録</w:t>
            </w:r>
          </w:p>
        </w:tc>
      </w:tr>
      <w:tr w:rsidR="00FA68DE" w:rsidRPr="00FA68DE" w14:paraId="21F8406B" w14:textId="77777777">
        <w:tc>
          <w:tcPr>
            <w:tcW w:w="4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55DE293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回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C9DF71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8DDB2D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研修領域及び研修項目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11E211E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BE95895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期</w:t>
            </w: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</w:t>
            </w: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及</w:t>
            </w: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び</w:t>
            </w: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実</w:t>
            </w: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施</w:t>
            </w: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記</w:t>
            </w: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録</w:t>
            </w:r>
          </w:p>
        </w:tc>
      </w:tr>
      <w:tr w:rsidR="00FA68DE" w:rsidRPr="00FA68DE" w14:paraId="759BFDC9" w14:textId="77777777" w:rsidTr="00FD25C8">
        <w:tc>
          <w:tcPr>
            <w:tcW w:w="4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BCC1F1D" w14:textId="77777777" w:rsidR="00FA68DE" w:rsidRPr="00FA68DE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D277FE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5525105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1FB0F7F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78E5D72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A39DE2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EEC94CE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5159B66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8F75593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39AA0C0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E15B001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10DF06E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7ECD6C2C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9BBC760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3DC7D3A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CBCDB42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4344DDD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FA68DE" w:rsidRPr="00FA68DE" w14:paraId="60DC168B" w14:textId="77777777" w:rsidTr="00FD25C8">
        <w:tc>
          <w:tcPr>
            <w:tcW w:w="4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63F470" w14:textId="77777777" w:rsidR="00FA68DE" w:rsidRPr="00FA68DE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A56699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15DC370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51F80F1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4A294EA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37960B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B841750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57F2086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790F5A97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D134F9C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8E1FE25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0DFAF8E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05E9375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74BC42D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0B1AF91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BA91083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FEB4C54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FA68DE" w:rsidRPr="00FA68DE" w14:paraId="6EBE4520" w14:textId="77777777" w:rsidTr="00FD25C8">
        <w:tc>
          <w:tcPr>
            <w:tcW w:w="4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659BF24" w14:textId="77777777" w:rsidR="00FA68DE" w:rsidRPr="00FA68DE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06B073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7AC2D07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3484C20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79D0E4B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39FC3C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E8E61FA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17519CC3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0F7940C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4F75479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F705DB4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4C7A1A0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9904BCC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FB88E52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638EF5A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1432A6F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78BFBCE3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FA68DE" w:rsidRPr="00FA68DE" w14:paraId="7E0FB118" w14:textId="77777777" w:rsidTr="00FD25C8">
        <w:tc>
          <w:tcPr>
            <w:tcW w:w="4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46ED5C9" w14:textId="77777777" w:rsidR="00FA68DE" w:rsidRPr="00FA68DE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0C4EEA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23C717A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3DA2293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26D1F4B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565B70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7EFE8D55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680F82F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1CBDD1C2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924B92C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0E0A194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4A38760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08D5B33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9F06786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6C08221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24D0EE4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141380A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FA68DE" w:rsidRPr="00FA68DE" w14:paraId="18DF0540" w14:textId="77777777" w:rsidTr="00FD25C8">
        <w:tc>
          <w:tcPr>
            <w:tcW w:w="4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B09E147" w14:textId="77777777" w:rsidR="00FA68DE" w:rsidRPr="00FA68DE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142881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716289D1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C4E1687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AC31FC6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A6A39A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5DF3F62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08F76EE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AD26A9E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551074A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0917E32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8A3159D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7380EC84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3FE84E8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63D82FC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0D6DB0F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D9E9C4E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FA68DE" w:rsidRPr="00FA68DE" w14:paraId="63B7C320" w14:textId="77777777" w:rsidTr="00FD25C8">
        <w:tc>
          <w:tcPr>
            <w:tcW w:w="4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ED92278" w14:textId="77777777" w:rsidR="00FA68DE" w:rsidRPr="00FA68DE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６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0C349B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E4ADE13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936487B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2877EC2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16BDC9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1A7B6B50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BD0A4C0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E4D0535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BCDA994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BEF7F1D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1DEC480A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C946C92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515D4B6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18E2263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4C9E264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FFEF989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FA68DE" w:rsidRPr="00FA68DE" w14:paraId="3BADF6AA" w14:textId="77777777" w:rsidTr="00FD25C8">
        <w:tc>
          <w:tcPr>
            <w:tcW w:w="4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BC591F9" w14:textId="77777777" w:rsidR="00FA68DE" w:rsidRPr="00FA68DE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７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7DADCA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180D7EE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6E88C1F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2543FC1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1E9553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1534C32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39EF91A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4C7133F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439FF39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0011569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49F1F9B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78C5B91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EA1B6D8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CF06F42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EE91B4E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FC9617F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FA68DE" w:rsidRPr="00FA68DE" w14:paraId="23E5B0C2" w14:textId="77777777" w:rsidTr="00FD25C8">
        <w:tc>
          <w:tcPr>
            <w:tcW w:w="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DCB412" w14:textId="77777777" w:rsidR="00FA68DE" w:rsidRPr="00FA68DE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８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F4E7FC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A749965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62D926E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D575E86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7BD22F57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96F15B0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59FEF28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3A6B2CA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4D25C061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3C5230A4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820D088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DECB9C9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DA03FB1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67B843D0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230E6C97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689127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75957D20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2EE2D7D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0653C771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  <w:p w14:paraId="5716E1EA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</w:tbl>
    <w:p w14:paraId="3DBAB61A" w14:textId="77777777" w:rsidR="00FA68DE" w:rsidRPr="00FA68DE" w:rsidRDefault="00FA68DE" w:rsidP="00F76122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FA68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※必要に応じ、行を増やして作成すること。</w:t>
      </w:r>
    </w:p>
    <w:p w14:paraId="3EE8E30E" w14:textId="2B5BDD0D" w:rsidR="00FA68DE" w:rsidRDefault="00520A09" w:rsidP="00F76122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※様式は、</w:t>
      </w:r>
      <w:r w:rsidR="00FA68DE" w:rsidRPr="00FA68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総合教育センターホームページからダウンロードできる。</w:t>
      </w:r>
    </w:p>
    <w:sectPr w:rsidR="00FA68DE" w:rsidSect="0090509D">
      <w:footerReference w:type="default" r:id="rId7"/>
      <w:pgSz w:w="11906" w:h="16838"/>
      <w:pgMar w:top="1134" w:right="1134" w:bottom="1134" w:left="1134" w:header="720" w:footer="720" w:gutter="0"/>
      <w:pgNumType w:fmt="numberInDash" w:start="1"/>
      <w:cols w:space="720"/>
      <w:noEndnote/>
      <w:docGrid w:type="linesAndChars" w:linePitch="25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84CE0" w14:textId="77777777" w:rsidR="008F59B2" w:rsidRDefault="008F59B2" w:rsidP="0090509D">
      <w:r>
        <w:separator/>
      </w:r>
    </w:p>
  </w:endnote>
  <w:endnote w:type="continuationSeparator" w:id="0">
    <w:p w14:paraId="78FFAB51" w14:textId="77777777" w:rsidR="008F59B2" w:rsidRDefault="008F59B2" w:rsidP="0090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C376" w14:textId="77777777" w:rsidR="00426B77" w:rsidRDefault="00426B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DF57D" w14:textId="77777777" w:rsidR="008F59B2" w:rsidRDefault="008F59B2" w:rsidP="0090509D">
      <w:r>
        <w:separator/>
      </w:r>
    </w:p>
  </w:footnote>
  <w:footnote w:type="continuationSeparator" w:id="0">
    <w:p w14:paraId="1A80A5A2" w14:textId="77777777" w:rsidR="008F59B2" w:rsidRDefault="008F59B2" w:rsidP="00905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DE"/>
    <w:rsid w:val="00091B15"/>
    <w:rsid w:val="000F57F4"/>
    <w:rsid w:val="0024597F"/>
    <w:rsid w:val="002653B3"/>
    <w:rsid w:val="00285FBC"/>
    <w:rsid w:val="00322C38"/>
    <w:rsid w:val="003761AB"/>
    <w:rsid w:val="00376CDE"/>
    <w:rsid w:val="003924A8"/>
    <w:rsid w:val="003A4FDE"/>
    <w:rsid w:val="003E4E1C"/>
    <w:rsid w:val="00426B77"/>
    <w:rsid w:val="004614C9"/>
    <w:rsid w:val="00464DD2"/>
    <w:rsid w:val="004D1C67"/>
    <w:rsid w:val="004E16DD"/>
    <w:rsid w:val="00520A09"/>
    <w:rsid w:val="00564820"/>
    <w:rsid w:val="005F0CE9"/>
    <w:rsid w:val="00685476"/>
    <w:rsid w:val="006B4E30"/>
    <w:rsid w:val="00764D86"/>
    <w:rsid w:val="008216E2"/>
    <w:rsid w:val="00837A8D"/>
    <w:rsid w:val="008C307A"/>
    <w:rsid w:val="008C48F7"/>
    <w:rsid w:val="008F59B2"/>
    <w:rsid w:val="00901F1A"/>
    <w:rsid w:val="0090509D"/>
    <w:rsid w:val="00956A1D"/>
    <w:rsid w:val="00977073"/>
    <w:rsid w:val="00996429"/>
    <w:rsid w:val="00A0179A"/>
    <w:rsid w:val="00A1579B"/>
    <w:rsid w:val="00A57F11"/>
    <w:rsid w:val="00A648F8"/>
    <w:rsid w:val="00A93C5D"/>
    <w:rsid w:val="00AD0DA7"/>
    <w:rsid w:val="00B36415"/>
    <w:rsid w:val="00BF7B37"/>
    <w:rsid w:val="00C404C4"/>
    <w:rsid w:val="00C55E66"/>
    <w:rsid w:val="00C77FC9"/>
    <w:rsid w:val="00C92801"/>
    <w:rsid w:val="00CC57DD"/>
    <w:rsid w:val="00CD3F9B"/>
    <w:rsid w:val="00D5637A"/>
    <w:rsid w:val="00E45C78"/>
    <w:rsid w:val="00EC5CBD"/>
    <w:rsid w:val="00ED5E49"/>
    <w:rsid w:val="00F06135"/>
    <w:rsid w:val="00F27792"/>
    <w:rsid w:val="00F76122"/>
    <w:rsid w:val="00FA68DE"/>
    <w:rsid w:val="00FD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DE5B1B"/>
  <w15:chartTrackingRefBased/>
  <w15:docId w15:val="{1C487B82-69E4-478A-8D53-ACB05779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FA68DE"/>
  </w:style>
  <w:style w:type="paragraph" w:styleId="a3">
    <w:name w:val="Balloon Text"/>
    <w:basedOn w:val="a"/>
    <w:link w:val="a4"/>
    <w:uiPriority w:val="99"/>
    <w:semiHidden/>
    <w:unhideWhenUsed/>
    <w:rsid w:val="00BF7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7B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5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509D"/>
  </w:style>
  <w:style w:type="paragraph" w:styleId="a7">
    <w:name w:val="footer"/>
    <w:basedOn w:val="a"/>
    <w:link w:val="a8"/>
    <w:uiPriority w:val="99"/>
    <w:unhideWhenUsed/>
    <w:rsid w:val="009050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5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9164">
              <w:marLeft w:val="0"/>
              <w:marRight w:val="0"/>
              <w:marTop w:val="0"/>
              <w:marBottom w:val="0"/>
              <w:divBdr>
                <w:top w:val="single" w:sz="6" w:space="1" w:color="CCCCCC"/>
                <w:left w:val="single" w:sz="6" w:space="1" w:color="666666"/>
                <w:bottom w:val="single" w:sz="6" w:space="1" w:color="CCCCCC"/>
                <w:right w:val="single" w:sz="6" w:space="1" w:color="CCCCCC"/>
              </w:divBdr>
              <w:divsChild>
                <w:div w:id="20526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63E6-735D-4E48-B847-D1FB705C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蟹谷　真佐子</dc:creator>
  <cp:lastModifiedBy>467057 教員</cp:lastModifiedBy>
  <cp:revision>4</cp:revision>
  <cp:lastPrinted>2023-02-06T05:49:00Z</cp:lastPrinted>
  <dcterms:created xsi:type="dcterms:W3CDTF">2023-03-17T02:22:00Z</dcterms:created>
  <dcterms:modified xsi:type="dcterms:W3CDTF">2023-03-17T02:34:00Z</dcterms:modified>
</cp:coreProperties>
</file>